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消息赏析  1979-1999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消息赏析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02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获奖消息赏析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